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nguồn: </w:t>
      </w:r>
      <w:hyperlink r:id="rId8" w:history="1">
        <w:r w:rsidRPr="008E6B05">
          <w:rPr>
            <w:rStyle w:val="Siuktni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78572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78572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78572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78572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78572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78572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78572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78572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78572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78572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78572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78572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78572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78572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78572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78572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78572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78572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78572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78572A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78572A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r>
        <w:lastRenderedPageBreak/>
        <w:t>Giới thiệu dự án</w:t>
      </w:r>
      <w:bookmarkEnd w:id="0"/>
    </w:p>
    <w:p w14:paraId="1D0DE2F3" w14:textId="2BCF5290" w:rsidR="00587AEE" w:rsidRDefault="009E2E20" w:rsidP="009E2E20">
      <w:pPr>
        <w:pStyle w:val="u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4B9F1E60" w14:textId="5648327F" w:rsidR="008A2F6C" w:rsidRPr="008A2F6C" w:rsidRDefault="008A2F6C" w:rsidP="008A2F6C">
      <w:r w:rsidRPr="008A2F6C">
        <w:t>Dự án mã nguồn mở Office-Toolbox được xây dựng ddeeer giúp xác nhận và thêm các mở rộng Office Add-ins tự động vào các sản phầm của Office-365</w:t>
      </w:r>
    </w:p>
    <w:p w14:paraId="292D8DFA" w14:textId="13904858" w:rsidR="00BA730B" w:rsidRDefault="00BA730B" w:rsidP="00BA730B">
      <w:pPr>
        <w:pStyle w:val="u2"/>
      </w:pPr>
      <w:bookmarkStart w:id="2" w:name="_Toc57272140"/>
      <w:r>
        <w:t>Công cụ quản lý</w:t>
      </w:r>
      <w:bookmarkEnd w:id="2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và phân chia công việc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Siuktni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r w:rsidRPr="0008695B">
        <w:rPr>
          <w:b/>
          <w:bCs/>
        </w:rPr>
        <w:t>Quản lý mã nguồn:</w:t>
      </w:r>
      <w:r>
        <w:t xml:space="preserve"> GitHub/GitLab: </w:t>
      </w:r>
      <w:hyperlink r:id="rId13" w:history="1">
        <w:r w:rsidRPr="008E6B05">
          <w:rPr>
            <w:rStyle w:val="Siuktni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u2"/>
      </w:pPr>
      <w:bookmarkStart w:id="4" w:name="_Toc57272142"/>
      <w:r>
        <w:t>Thông tin liên hệ phía khách hàng</w:t>
      </w:r>
      <w:bookmarkEnd w:id="4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r>
        <w:rPr>
          <w:i/>
          <w:iCs/>
        </w:rPr>
        <w:t>Nguyễn Đức Tiến</w:t>
      </w:r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Siuktni"/>
          </w:rPr>
          <w:t>tien.nguyenduc@hust.edu.vn</w:t>
        </w:r>
      </w:hyperlink>
    </w:p>
    <w:p w14:paraId="0EE106C2" w14:textId="29B24F99" w:rsidR="00587AEE" w:rsidRDefault="00587AEE" w:rsidP="00587AEE">
      <w:pPr>
        <w:pStyle w:val="u2"/>
      </w:pPr>
      <w:r>
        <w:t xml:space="preserve">Thông tin </w:t>
      </w:r>
      <w:r w:rsidR="003E1613">
        <w:t>thành viên nhóm</w:t>
      </w:r>
      <w:bookmarkEnd w:id="5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r w:rsidRPr="001C04DA">
        <w:rPr>
          <w:i/>
          <w:iCs/>
        </w:rPr>
        <w:t xml:space="preserve">Lập trình viên:  </w:t>
      </w:r>
    </w:p>
    <w:p w14:paraId="45DE434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Lương Văn Quyền, </w:t>
      </w:r>
    </w:p>
    <w:p w14:paraId="745CA8DF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>Nguyễn Phú Tài,</w:t>
      </w:r>
    </w:p>
    <w:p w14:paraId="7D86C3CB" w14:textId="77777777" w:rsidR="00311906" w:rsidRDefault="00311906" w:rsidP="00311906">
      <w:pPr>
        <w:rPr>
          <w:i/>
          <w:iCs/>
        </w:rPr>
      </w:pPr>
      <w:r>
        <w:rPr>
          <w:i/>
          <w:iCs/>
        </w:rPr>
        <w:t xml:space="preserve">Bành Lê Đức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>Phan Quang Bách</w:t>
      </w:r>
    </w:p>
    <w:p w14:paraId="1E7F1130" w14:textId="3C0E60F1" w:rsidR="00587AEE" w:rsidRDefault="00587AEE" w:rsidP="00587AEE">
      <w:pPr>
        <w:pStyle w:val="u2"/>
      </w:pPr>
      <w:r>
        <w:t>Phân chia vai trò của thành viên dự án và khách hàng</w:t>
      </w:r>
      <w:bookmarkEnd w:id="6"/>
    </w:p>
    <w:p w14:paraId="00D559E8" w14:textId="77777777" w:rsidR="00E342E6" w:rsidRDefault="00E342E6" w:rsidP="00E342E6">
      <w:pPr>
        <w:rPr>
          <w:i/>
          <w:iCs/>
        </w:rPr>
      </w:pPr>
      <w:r w:rsidRPr="001C04DA">
        <w:rPr>
          <w:i/>
          <w:iCs/>
        </w:rPr>
        <w:t>Giám đốc:</w:t>
      </w:r>
      <w:r>
        <w:rPr>
          <w:i/>
          <w:iCs/>
        </w:rPr>
        <w:t xml:space="preserve"> Nguyễn Đức Tiến</w:t>
      </w:r>
      <w:r w:rsidRPr="001C04DA">
        <w:rPr>
          <w:i/>
          <w:iCs/>
        </w:rPr>
        <w:t xml:space="preserve">, tài chính, nhân sự, yêu càu cơ bản: </w:t>
      </w:r>
      <w:r>
        <w:rPr>
          <w:i/>
          <w:iCs/>
        </w:rPr>
        <w:t>đầy đủ số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r>
        <w:rPr>
          <w:i/>
          <w:iCs/>
        </w:rPr>
        <w:t>Nguyễn Phú Tài: Tổ chức, giám sát, phân chia công việc</w:t>
      </w:r>
    </w:p>
    <w:p w14:paraId="17640A80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Lương Văn Quyền</w:t>
      </w:r>
      <w:r w:rsidRPr="001C04DA">
        <w:rPr>
          <w:i/>
          <w:iCs/>
        </w:rPr>
        <w:t>: IT, chi tiết, báo tiến đ</w:t>
      </w:r>
      <w:r>
        <w:rPr>
          <w:i/>
          <w:iCs/>
        </w:rPr>
        <w:t>ộ</w:t>
      </w:r>
    </w:p>
    <w:p w14:paraId="73F37F71" w14:textId="77777777" w:rsidR="00E342E6" w:rsidRDefault="00E342E6" w:rsidP="00E342E6">
      <w:pPr>
        <w:rPr>
          <w:i/>
          <w:iCs/>
        </w:rPr>
      </w:pPr>
      <w:r>
        <w:rPr>
          <w:i/>
          <w:iCs/>
        </w:rPr>
        <w:t>Bành Lê Đức: IT, thống kê, kiểm tra</w:t>
      </w:r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>Phan Quang Bách: IT, ước lượng, thống kê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u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A9D32AC" w14:textId="5E357402" w:rsidR="00223405" w:rsidRPr="00C179B2" w:rsidRDefault="00223405" w:rsidP="00223405">
      <w:pPr>
        <w:pStyle w:val="oancuaDanhsac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78D0ED77" w:rsidR="00223405" w:rsidRDefault="00223405" w:rsidP="00C01F07">
      <w:pPr>
        <w:pStyle w:val="oancuaDanhsac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Số lượng hàm</w:t>
      </w:r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u2"/>
      </w:pPr>
      <w:bookmarkStart w:id="9" w:name="_Toc57272147"/>
      <w:r>
        <w:t>Thống kê về hợp tác</w:t>
      </w:r>
      <w:bookmarkEnd w:id="9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u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u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B5E705D" w14:textId="4F5A55D2" w:rsidR="003A4C04" w:rsidRPr="00872F9F" w:rsidRDefault="003A4C04" w:rsidP="003A4C04">
      <w:bookmarkStart w:id="12" w:name="_Toc57272150"/>
      <w:r>
        <w:t>Chạy trên hệ điều hành Window</w:t>
      </w:r>
    </w:p>
    <w:p w14:paraId="51906836" w14:textId="543D8E3B" w:rsidR="00802E21" w:rsidRDefault="00802E21" w:rsidP="00F16A81">
      <w:pPr>
        <w:pStyle w:val="u1"/>
      </w:pPr>
      <w:r>
        <w:t>Giao tiếp/Trao đổi thông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r w:rsidRPr="00802E21">
        <w:rPr>
          <w:i/>
          <w:iCs/>
        </w:rPr>
        <w:t>Các qui định về h</w:t>
      </w:r>
      <w:r>
        <w:rPr>
          <w:i/>
          <w:iCs/>
        </w:rPr>
        <w:t>ọp hành nội bộ:</w:t>
      </w:r>
    </w:p>
    <w:p w14:paraId="7F30B3B3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ác thành viên phải có mặt đầy đủ, đúng giờ</w:t>
      </w:r>
    </w:p>
    <w:p w14:paraId="0A6AC52E" w14:textId="77777777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báo cáo cho các buổi họp</w:t>
      </w:r>
    </w:p>
    <w:p w14:paraId="3D1B1F99" w14:textId="2200DBBE" w:rsidR="00844C72" w:rsidRDefault="00844C72" w:rsidP="00844C72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uần tối thiểu 2 buổi họp</w:t>
      </w:r>
    </w:p>
    <w:p w14:paraId="71E70931" w14:textId="77777777" w:rsidR="00D72028" w:rsidRDefault="00D72028" w:rsidP="00D72028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47588D9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Một tháng tối thiểu một buổi gặp</w:t>
      </w:r>
    </w:p>
    <w:p w14:paraId="2B3BDBC1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úng giờ hẹn</w:t>
      </w:r>
    </w:p>
    <w:p w14:paraId="326A3A0E" w14:textId="77777777" w:rsid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Chuẩn bị đầy đủ giấy tờ</w:t>
      </w:r>
    </w:p>
    <w:p w14:paraId="15FAD354" w14:textId="4A8B98BE" w:rsidR="00D72028" w:rsidRPr="00D72028" w:rsidRDefault="00D72028" w:rsidP="00D72028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rả lời mọi câu hỏi, thắc mắc của khách hàng</w:t>
      </w:r>
    </w:p>
    <w:p w14:paraId="201D3D5C" w14:textId="571BF035" w:rsidR="00E31DB9" w:rsidRDefault="00E31DB9" w:rsidP="00F16A81">
      <w:pPr>
        <w:pStyle w:val="u1"/>
      </w:pPr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u2"/>
      </w:pPr>
      <w:bookmarkStart w:id="14" w:name="_Toc57272152"/>
      <w:r>
        <w:t>Ước lượng thời gian</w:t>
      </w:r>
      <w:bookmarkEnd w:id="14"/>
    </w:p>
    <w:p w14:paraId="4CAA1D6E" w14:textId="390B1637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56240">
        <w:rPr>
          <w:i/>
          <w:iCs/>
        </w:rPr>
        <w:t xml:space="preserve">: 2 giờ </w:t>
      </w:r>
    </w:p>
    <w:p w14:paraId="698E473B" w14:textId="562CA7A3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5408E9">
        <w:rPr>
          <w:i/>
          <w:iCs/>
        </w:rPr>
        <w:t>: 2 ngày làm việc (16 giờ)</w:t>
      </w:r>
    </w:p>
    <w:p w14:paraId="0B40C28B" w14:textId="1FAD7865" w:rsidR="000123C4" w:rsidRPr="00ED7C01" w:rsidRDefault="000123C4" w:rsidP="00ED7C01">
      <w:pPr>
        <w:pStyle w:val="oancuaDanhsac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ED7C01">
        <w:rPr>
          <w:i/>
          <w:iCs/>
        </w:rPr>
        <w:t xml:space="preserve">: 5 ngày làm </w:t>
      </w:r>
      <w:proofErr w:type="gramStart"/>
      <w:r w:rsidR="00ED7C01">
        <w:rPr>
          <w:i/>
          <w:iCs/>
        </w:rPr>
        <w:t>việc(</w:t>
      </w:r>
      <w:proofErr w:type="gramEnd"/>
      <w:r w:rsidR="00ED7C01">
        <w:rPr>
          <w:i/>
          <w:iCs/>
        </w:rPr>
        <w:t>40 giờ)</w:t>
      </w:r>
    </w:p>
    <w:p w14:paraId="33628FB7" w14:textId="0FE0EABF" w:rsidR="00D466C7" w:rsidRDefault="002814C8" w:rsidP="00E31DB9">
      <w:pPr>
        <w:pStyle w:val="u2"/>
      </w:pPr>
      <w:bookmarkStart w:id="15" w:name="_Toc57272153"/>
      <w:r>
        <w:lastRenderedPageBreak/>
        <w:t>Ước lượng rủi ro</w:t>
      </w:r>
      <w:bookmarkEnd w:id="15"/>
    </w:p>
    <w:tbl>
      <w:tblPr>
        <w:tblStyle w:val="BngLiNhat"/>
        <w:tblW w:w="0" w:type="auto"/>
        <w:tblLook w:val="04A0" w:firstRow="1" w:lastRow="0" w:firstColumn="1" w:lastColumn="0" w:noHBand="0" w:noVBand="1"/>
      </w:tblPr>
      <w:tblGrid>
        <w:gridCol w:w="895"/>
        <w:gridCol w:w="2613"/>
        <w:gridCol w:w="5262"/>
      </w:tblGrid>
      <w:tr w:rsidR="00790B9A" w:rsidRPr="00DE6E2E" w14:paraId="47BFABD9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152C9A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5CCAD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DE6B1B" w14:textId="77777777" w:rsidR="00790B9A" w:rsidRPr="00DE6E2E" w:rsidRDefault="00790B9A" w:rsidP="00AB5F90">
            <w:pPr>
              <w:pStyle w:val="oancuaDanhsach"/>
              <w:ind w:left="0"/>
            </w:pPr>
            <w:r>
              <w:t>Server của add-ins dừng hoạt động</w:t>
            </w:r>
          </w:p>
        </w:tc>
      </w:tr>
      <w:tr w:rsidR="00790B9A" w:rsidRPr="00DE6E2E" w14:paraId="41CC2D1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70C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0639767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27B40FBA" w14:textId="77777777" w:rsidR="00790B9A" w:rsidRPr="00DE6E2E" w:rsidRDefault="00790B9A" w:rsidP="00AB5F90">
            <w:pPr>
              <w:pStyle w:val="oancuaDanhsach"/>
              <w:ind w:left="0"/>
            </w:pPr>
            <w:r>
              <w:t>Add-ins dừng hoạt động dẫn đến không thể thêm vào Office</w:t>
            </w:r>
          </w:p>
        </w:tc>
      </w:tr>
      <w:tr w:rsidR="00790B9A" w:rsidRPr="00DE6E2E" w14:paraId="532A61BE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EA68A7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BBDA95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615F37A" w14:textId="77777777" w:rsidR="00790B9A" w:rsidRPr="00DE6E2E" w:rsidRDefault="00790B9A" w:rsidP="00AB5F90">
            <w:pPr>
              <w:pStyle w:val="oancuaDanhsach"/>
              <w:ind w:left="0"/>
            </w:pPr>
            <w:r>
              <w:t>10%</w:t>
            </w:r>
          </w:p>
        </w:tc>
      </w:tr>
      <w:tr w:rsidR="00790B9A" w:rsidRPr="00DE6E2E" w14:paraId="17B05EA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4885F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F206FE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A714D53" w14:textId="77777777" w:rsidR="00790B9A" w:rsidRPr="00DE6E2E" w:rsidRDefault="00790B9A" w:rsidP="00AB5F90">
            <w:pPr>
              <w:pStyle w:val="oancuaDanhsach"/>
              <w:ind w:left="0"/>
            </w:pPr>
            <w:r>
              <w:t>Không đáng kể</w:t>
            </w:r>
          </w:p>
        </w:tc>
      </w:tr>
      <w:tr w:rsidR="00790B9A" w:rsidRPr="00DE6E2E" w14:paraId="1EC5A14D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B8C39" w14:textId="77777777" w:rsidR="00790B9A" w:rsidRDefault="00790B9A" w:rsidP="00AB5F90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4DF5" w14:textId="77777777" w:rsidR="00790B9A" w:rsidRDefault="00790B9A" w:rsidP="00AB5F90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E9561" w14:textId="77777777" w:rsidR="00790B9A" w:rsidRPr="00DE6E2E" w:rsidRDefault="00790B9A" w:rsidP="00AB5F90">
            <w:pPr>
              <w:pStyle w:val="oancuaDanhsach"/>
              <w:ind w:left="0"/>
            </w:pPr>
            <w:r>
              <w:t>Thêm chức năng đề suất các add-in tương tự</w:t>
            </w:r>
          </w:p>
        </w:tc>
      </w:tr>
      <w:tr w:rsidR="003D30CF" w:rsidRPr="00DE6E2E" w14:paraId="3D4148EF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9D281" w14:textId="41DC4020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9D55F0" w14:textId="3994DC79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F69F13" w14:textId="1EDAE76C" w:rsidR="003D30CF" w:rsidRPr="00DE6E2E" w:rsidRDefault="003D30CF" w:rsidP="003D30CF">
            <w:pPr>
              <w:pStyle w:val="oancuaDanhsach"/>
              <w:ind w:left="0"/>
            </w:pPr>
            <w:r>
              <w:t>Phụ thuộc vào Office 365</w:t>
            </w:r>
          </w:p>
        </w:tc>
      </w:tr>
      <w:tr w:rsidR="003D30CF" w:rsidRPr="00DE6E2E" w14:paraId="642DCA2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97D909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386DEA70" w14:textId="4EECEF6D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6BC79F0E" w14:textId="72AA1697" w:rsidR="003D30CF" w:rsidRPr="00DE6E2E" w:rsidRDefault="003D30CF" w:rsidP="003D30CF">
            <w:pPr>
              <w:pStyle w:val="oancuaDanhsach"/>
              <w:ind w:left="0"/>
            </w:pPr>
            <w:r>
              <w:t>Dự án chỉ áp dụng cho office 365, nếu office 365 dừng hoạt động sẽ kéo theo dự án dừng hoạt động</w:t>
            </w:r>
          </w:p>
        </w:tc>
      </w:tr>
      <w:tr w:rsidR="003D30CF" w:rsidRPr="00DE6E2E" w14:paraId="3AE7A605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B133ED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821EB4E" w14:textId="02319193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84CF1DD" w14:textId="42AA6B7A" w:rsidR="003D30CF" w:rsidRPr="00DE6E2E" w:rsidRDefault="003D30CF" w:rsidP="003D30CF">
            <w:pPr>
              <w:pStyle w:val="oancuaDanhsach"/>
              <w:ind w:left="0"/>
            </w:pPr>
            <w:r>
              <w:t>1%</w:t>
            </w:r>
          </w:p>
        </w:tc>
      </w:tr>
      <w:tr w:rsidR="003D30CF" w:rsidRPr="00DE6E2E" w14:paraId="7651D137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D8D5A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08A08BF" w14:textId="1EE9EE35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1A7E3206" w14:textId="0F642B4B" w:rsidR="003D30CF" w:rsidRPr="00DE6E2E" w:rsidRDefault="003D30CF" w:rsidP="003D30CF">
            <w:pPr>
              <w:pStyle w:val="oancuaDanhsach"/>
              <w:ind w:left="0"/>
            </w:pPr>
            <w:r>
              <w:t>Cao</w:t>
            </w:r>
          </w:p>
        </w:tc>
      </w:tr>
      <w:tr w:rsidR="003D30CF" w:rsidRPr="00DE6E2E" w14:paraId="45CC5288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41E4C" w14:textId="77777777" w:rsidR="003D30CF" w:rsidRDefault="003D30CF" w:rsidP="003D30C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B1210" w14:textId="10DD8D07" w:rsidR="003D30CF" w:rsidRDefault="003D30CF" w:rsidP="003D30C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E273" w14:textId="1E780289" w:rsidR="003D30CF" w:rsidRPr="00DE6E2E" w:rsidRDefault="003D30CF" w:rsidP="003D30CF">
            <w:pPr>
              <w:pStyle w:val="oancuaDanhsach"/>
              <w:ind w:left="0"/>
            </w:pPr>
            <w:r>
              <w:t>Mở rộng hỗ trợ cho các ứng dụng office khác (vd: libre)</w:t>
            </w:r>
          </w:p>
        </w:tc>
      </w:tr>
      <w:tr w:rsidR="00A4114F" w:rsidRPr="00DE6E2E" w14:paraId="6A041AD8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8715E1" w14:textId="62AFCEDE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B5F36D9" w14:textId="0DA00C9E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C80211" w14:textId="5010C770" w:rsidR="00A4114F" w:rsidRPr="00DE6E2E" w:rsidRDefault="00A4114F" w:rsidP="00A4114F">
            <w:pPr>
              <w:pStyle w:val="oancuaDanhsach"/>
              <w:ind w:left="0"/>
            </w:pPr>
            <w:r>
              <w:t>Trễ dự án</w:t>
            </w:r>
          </w:p>
        </w:tc>
      </w:tr>
      <w:tr w:rsidR="00A4114F" w:rsidRPr="00DE6E2E" w14:paraId="6FBA018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6B40D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CB6198F" w14:textId="2EBFFCD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0FF5DB0" w14:textId="16528B56" w:rsidR="00A4114F" w:rsidRPr="00DE6E2E" w:rsidRDefault="00A4114F" w:rsidP="00A4114F">
            <w:pPr>
              <w:pStyle w:val="oancuaDanhsach"/>
              <w:ind w:left="0"/>
            </w:pPr>
            <w:r>
              <w:t>Do các vấn đề cá nhân, các thành viên không hoàn thành công việc đúng thời hạn</w:t>
            </w:r>
          </w:p>
        </w:tc>
      </w:tr>
      <w:tr w:rsidR="00A4114F" w:rsidRPr="00DE6E2E" w14:paraId="1046C0C9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D8802A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5B99E0F" w14:textId="77B8189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CF14DE9" w14:textId="6C934099" w:rsidR="00A4114F" w:rsidRPr="00DE6E2E" w:rsidRDefault="00A4114F" w:rsidP="00A4114F">
            <w:pPr>
              <w:pStyle w:val="oancuaDanhsach"/>
              <w:ind w:left="0"/>
            </w:pPr>
            <w:r>
              <w:t>30%</w:t>
            </w:r>
          </w:p>
        </w:tc>
      </w:tr>
      <w:tr w:rsidR="00A4114F" w:rsidRPr="00DE6E2E" w14:paraId="1176E92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E8A08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6E2126D" w14:textId="68222A30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79E997F1" w14:textId="01B94FFA" w:rsidR="00A4114F" w:rsidRPr="00DE6E2E" w:rsidRDefault="00A4114F" w:rsidP="00A4114F">
            <w:pPr>
              <w:pStyle w:val="oancuaDanhsach"/>
              <w:ind w:left="0"/>
            </w:pPr>
            <w:r>
              <w:t>Trung bình</w:t>
            </w:r>
          </w:p>
        </w:tc>
      </w:tr>
      <w:tr w:rsidR="00A4114F" w:rsidRPr="00DE6E2E" w14:paraId="71C85EB7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BF0C3" w14:textId="77777777" w:rsidR="00A4114F" w:rsidRDefault="00A4114F" w:rsidP="00A4114F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03006" w14:textId="3D3DE9CF" w:rsidR="00A4114F" w:rsidRDefault="00A4114F" w:rsidP="00A4114F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F1F15" w14:textId="0B3F88B1" w:rsidR="00A4114F" w:rsidRPr="00DE6E2E" w:rsidRDefault="00A4114F" w:rsidP="00A4114F">
            <w:pPr>
              <w:pStyle w:val="oancuaDanhsach"/>
              <w:ind w:left="0"/>
            </w:pPr>
            <w:r>
              <w:t>Trong khi lập kế hoạch cần thêm 1 khoảng thời gian đệm (~10% tổng thời gian dự án)</w:t>
            </w:r>
          </w:p>
        </w:tc>
      </w:tr>
      <w:tr w:rsidR="00A07A95" w:rsidRPr="00DE6E2E" w14:paraId="13B46EAC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E67683" w14:textId="09E302CD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5D45F2" w14:textId="64EF1769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514442" w14:textId="4362060A" w:rsidR="00A07A95" w:rsidRPr="00DE6E2E" w:rsidRDefault="00A07A95" w:rsidP="00A07A95">
            <w:pPr>
              <w:pStyle w:val="oancuaDanhsach"/>
              <w:ind w:left="0"/>
            </w:pPr>
            <w:r w:rsidRPr="00D8132C">
              <w:t>Thiết kế dự án không đầy đủ</w:t>
            </w:r>
          </w:p>
        </w:tc>
      </w:tr>
      <w:tr w:rsidR="00A07A95" w:rsidRPr="00DE6E2E" w14:paraId="74ACFBFA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67608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6EEAD790" w14:textId="228E80E1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25C942B" w14:textId="4FF30A02" w:rsidR="00A07A95" w:rsidRPr="00DE6E2E" w:rsidRDefault="00A07A95" w:rsidP="00A07A95">
            <w:pPr>
              <w:pStyle w:val="oancuaDanhsach"/>
              <w:ind w:left="0"/>
            </w:pPr>
            <w:r>
              <w:t xml:space="preserve">Thiết kế dự án mơ hồ, chưa rõ ràng, </w:t>
            </w:r>
            <w:r w:rsidRPr="00D8132C">
              <w:t>chưa khả thi</w:t>
            </w:r>
          </w:p>
        </w:tc>
      </w:tr>
      <w:tr w:rsidR="00A07A95" w:rsidRPr="00DE6E2E" w14:paraId="5DC87FE0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4B952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0DA6431A" w14:textId="39D3D980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3E6903ED" w14:textId="0F4BD720" w:rsidR="00A07A95" w:rsidRPr="00DE6E2E" w:rsidRDefault="00A07A95" w:rsidP="00A07A95">
            <w:pPr>
              <w:pStyle w:val="oancuaDanhsach"/>
              <w:ind w:left="0"/>
            </w:pPr>
            <w:r>
              <w:t>10%</w:t>
            </w:r>
          </w:p>
        </w:tc>
      </w:tr>
      <w:tr w:rsidR="00A07A95" w:rsidRPr="00DE6E2E" w14:paraId="35C60A61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DE99FA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49C5F159" w14:textId="6B888F02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9C8C1F7" w14:textId="70E33C41" w:rsidR="00A07A95" w:rsidRPr="00DE6E2E" w:rsidRDefault="00A07A95" w:rsidP="00A07A95">
            <w:pPr>
              <w:pStyle w:val="oancuaDanhsach"/>
              <w:ind w:left="0"/>
            </w:pPr>
            <w:r>
              <w:t>Cao</w:t>
            </w:r>
          </w:p>
        </w:tc>
      </w:tr>
      <w:tr w:rsidR="00A07A95" w:rsidRPr="00DE6E2E" w14:paraId="709820C0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9096D" w14:textId="77777777" w:rsidR="00A07A95" w:rsidRDefault="00A07A95" w:rsidP="00A07A95">
            <w:pPr>
              <w:pStyle w:val="oancuaDanhsach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5A6F" w14:textId="588B859E" w:rsidR="00A07A95" w:rsidRDefault="00A07A95" w:rsidP="00A07A95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94B3D" w14:textId="7B91EFE9" w:rsidR="00A07A95" w:rsidRPr="00DE6E2E" w:rsidRDefault="00A07A95" w:rsidP="00A07A95">
            <w:pPr>
              <w:pStyle w:val="oancuaDanhsach"/>
              <w:ind w:left="0"/>
            </w:pPr>
            <w:r>
              <w:t xml:space="preserve">Thảo luận thiết kế với chuyên gia, </w:t>
            </w:r>
            <w:r w:rsidRPr="00D8132C">
              <w:t>nắm vững những nội dung khách yêu cầu</w:t>
            </w:r>
          </w:p>
        </w:tc>
      </w:tr>
      <w:tr w:rsidR="00A409EE" w:rsidRPr="00DE6E2E" w14:paraId="18925B7B" w14:textId="77777777" w:rsidTr="00AB5F90">
        <w:tc>
          <w:tcPr>
            <w:tcW w:w="8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72D4B6E" w14:textId="71C45DA3" w:rsidR="00A409EE" w:rsidRDefault="00A409EE" w:rsidP="00A409EE">
            <w:pPr>
              <w:pStyle w:val="oancuaDanhsach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B3812B" w14:textId="154932E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ên rủi ro</w:t>
            </w:r>
          </w:p>
        </w:tc>
        <w:tc>
          <w:tcPr>
            <w:tcW w:w="52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6F3007" w14:textId="34325E9F" w:rsidR="00A409EE" w:rsidRPr="00DE6E2E" w:rsidRDefault="00A409EE" w:rsidP="00A409EE">
            <w:pPr>
              <w:pStyle w:val="oancuaDanhsach"/>
              <w:ind w:left="0"/>
            </w:pPr>
            <w:r>
              <w:t xml:space="preserve">Xuất hiện </w:t>
            </w:r>
            <w:r w:rsidRPr="00A45681">
              <w:t>các yêu cầu mới sau khi dự án đã bắt đầu</w:t>
            </w:r>
          </w:p>
        </w:tc>
      </w:tr>
      <w:tr w:rsidR="00A409EE" w:rsidRPr="00DE6E2E" w14:paraId="008777CD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CC367B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5252DA62" w14:textId="0B64D50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ô tả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4F90C94D" w14:textId="364D2A29" w:rsidR="00A409EE" w:rsidRPr="00DE6E2E" w:rsidRDefault="00A409EE" w:rsidP="00A409EE">
            <w:pPr>
              <w:pStyle w:val="oancuaDanhsach"/>
              <w:ind w:left="0"/>
            </w:pPr>
            <w:r>
              <w:t>Khách hàng yêu cầu thêm các tính năng làm ảnh hưởng đến ước lượng thời gian và chi phí</w:t>
            </w:r>
          </w:p>
        </w:tc>
      </w:tr>
      <w:tr w:rsidR="00A409EE" w:rsidRPr="00DE6E2E" w14:paraId="3B6C9E86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0BAB5E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22BA2252" w14:textId="49573EB6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Xác suất xảy ra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59C37BAE" w14:textId="4F2C33A6" w:rsidR="00A409EE" w:rsidRPr="00DE6E2E" w:rsidRDefault="002C41E7" w:rsidP="00A409EE">
            <w:pPr>
              <w:pStyle w:val="oancuaDanhsach"/>
              <w:ind w:left="0"/>
            </w:pPr>
            <w:r>
              <w:t>6</w:t>
            </w:r>
            <w:r w:rsidR="00A409EE">
              <w:t>0%</w:t>
            </w:r>
          </w:p>
        </w:tc>
      </w:tr>
      <w:tr w:rsidR="00A409EE" w:rsidRPr="00DE6E2E" w14:paraId="71A4B37C" w14:textId="77777777" w:rsidTr="00AB5F90">
        <w:tc>
          <w:tcPr>
            <w:tcW w:w="89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10A4C20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right w:val="single" w:sz="4" w:space="0" w:color="auto"/>
            </w:tcBorders>
          </w:tcPr>
          <w:p w14:paraId="1317527A" w14:textId="2CF80170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Mức độ thiệt hại</w:t>
            </w:r>
          </w:p>
        </w:tc>
        <w:tc>
          <w:tcPr>
            <w:tcW w:w="5262" w:type="dxa"/>
            <w:tcBorders>
              <w:left w:val="single" w:sz="4" w:space="0" w:color="auto"/>
              <w:right w:val="single" w:sz="4" w:space="0" w:color="auto"/>
            </w:tcBorders>
          </w:tcPr>
          <w:p w14:paraId="00C3C68D" w14:textId="415BE9CC" w:rsidR="00A409EE" w:rsidRPr="00DE6E2E" w:rsidRDefault="00A409EE" w:rsidP="00A409EE">
            <w:pPr>
              <w:pStyle w:val="oancuaDanhsach"/>
              <w:ind w:left="0"/>
            </w:pPr>
            <w:r>
              <w:t>Trung bình</w:t>
            </w:r>
          </w:p>
        </w:tc>
      </w:tr>
      <w:tr w:rsidR="00A409EE" w:rsidRPr="00DE6E2E" w14:paraId="2D249CFC" w14:textId="77777777" w:rsidTr="00AB5F90">
        <w:tc>
          <w:tcPr>
            <w:tcW w:w="8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98F4" w14:textId="7777777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</w:p>
        </w:tc>
        <w:tc>
          <w:tcPr>
            <w:tcW w:w="26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A63B" w14:textId="7E251537" w:rsidR="00A409EE" w:rsidRDefault="00A409EE" w:rsidP="00A409EE">
            <w:pPr>
              <w:pStyle w:val="oancuaDanhsac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Giải pháp xử lý</w:t>
            </w:r>
          </w:p>
        </w:tc>
        <w:tc>
          <w:tcPr>
            <w:tcW w:w="5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3D3E5" w14:textId="6FABE493" w:rsidR="00A409EE" w:rsidRPr="00DE6E2E" w:rsidRDefault="00A409EE" w:rsidP="00A409EE">
            <w:pPr>
              <w:pStyle w:val="oancuaDanhsach"/>
              <w:ind w:left="0"/>
            </w:pPr>
            <w:r>
              <w:t>Thống nhất thay đổi thời gian và chi phí với khách hàng hoặc từ chối yêu cầu</w:t>
            </w:r>
          </w:p>
        </w:tc>
      </w:tr>
    </w:tbl>
    <w:p w14:paraId="75BBC988" w14:textId="77777777" w:rsidR="00D466C7" w:rsidRPr="00A43D43" w:rsidRDefault="00D466C7" w:rsidP="00D466C7"/>
    <w:p w14:paraId="5532CC94" w14:textId="304D07C8" w:rsidR="00E31DB9" w:rsidRDefault="00E31DB9" w:rsidP="00E31DB9">
      <w:pPr>
        <w:pStyle w:val="u1"/>
      </w:pPr>
      <w:bookmarkStart w:id="16" w:name="_Toc57272154"/>
      <w:r>
        <w:t>Ước lượng giá thành</w:t>
      </w:r>
      <w:bookmarkEnd w:id="16"/>
    </w:p>
    <w:p w14:paraId="1DB6ABCF" w14:textId="77777777" w:rsidR="007B7BAC" w:rsidRDefault="007B7BAC" w:rsidP="007B7BAC">
      <w:pPr>
        <w:rPr>
          <w:i/>
        </w:rPr>
      </w:pPr>
      <w:r>
        <w:rPr>
          <w:i/>
        </w:rPr>
        <w:t>Giả định rằng nhóm tải về mã nguồn mở này, tìm hiểu và đem bán luôn cho người sử dụng</w:t>
      </w:r>
    </w:p>
    <w:p w14:paraId="03E9F7AC" w14:textId="77777777" w:rsidR="007B7BAC" w:rsidRDefault="007B7BAC" w:rsidP="007B7BAC">
      <w:pPr>
        <w:rPr>
          <w:i/>
        </w:rPr>
      </w:pPr>
      <w:r>
        <w:rPr>
          <w:i/>
        </w:rPr>
        <w:lastRenderedPageBreak/>
        <w:t xml:space="preserve">Chi phí phát </w:t>
      </w:r>
      <w:proofErr w:type="gramStart"/>
      <w:r>
        <w:rPr>
          <w:i/>
        </w:rPr>
        <w:t>triển  +</w:t>
      </w:r>
      <w:proofErr w:type="gramEnd"/>
      <w:r>
        <w:rPr>
          <w:i/>
        </w:rPr>
        <w:t xml:space="preserve">  Chi phí kiểm thử</w:t>
      </w:r>
    </w:p>
    <w:p w14:paraId="41CF424C" w14:textId="77777777" w:rsidR="007B7BAC" w:rsidRDefault="007B7BAC" w:rsidP="007B7BAC">
      <w:pPr>
        <w:rPr>
          <w:i/>
        </w:rPr>
      </w:pPr>
      <w:r>
        <w:rPr>
          <w:i/>
        </w:rPr>
        <w:t>Chi phí vận hành, quản lý, hành chính</w:t>
      </w:r>
    </w:p>
    <w:p w14:paraId="472F3C05" w14:textId="77777777" w:rsidR="007B7BAC" w:rsidRDefault="007B7BAC" w:rsidP="007B7BAC">
      <w:pPr>
        <w:rPr>
          <w:i/>
        </w:rPr>
      </w:pPr>
      <w:r>
        <w:rPr>
          <w:i/>
        </w:rPr>
        <w:t>Chi phí kính doanh, quảng cáo, tiếp thị</w:t>
      </w:r>
    </w:p>
    <w:p w14:paraId="7A1E608F" w14:textId="77777777" w:rsidR="007B7BAC" w:rsidRDefault="007B7BAC" w:rsidP="007B7BAC">
      <w:r>
        <w:t xml:space="preserve">44 hàm 728 dòng code </w:t>
      </w:r>
    </w:p>
    <w:p w14:paraId="7A6B387E" w14:textId="77777777" w:rsidR="007B7BAC" w:rsidRDefault="007B7BAC" w:rsidP="007B7BAC">
      <w:r>
        <w:t>Trung bình 400000 1 hàm thì số tiền code là 44</w:t>
      </w:r>
      <w:r>
        <w:rPr>
          <w:rFonts w:cstheme="minorHAnsi"/>
        </w:rPr>
        <w:t>×</w:t>
      </w:r>
      <w:r>
        <w:t>400000=17600000</w:t>
      </w:r>
    </w:p>
    <w:p w14:paraId="7E63455D" w14:textId="77777777" w:rsidR="007B7BAC" w:rsidRDefault="007B7BAC" w:rsidP="007B7BAC">
      <w:r>
        <w:t>Trường hợp tốt nhất không phải debug chi phí giảm 1000000</w:t>
      </w:r>
    </w:p>
    <w:p w14:paraId="4168E9E9" w14:textId="77777777" w:rsidR="007B7BAC" w:rsidRDefault="007B7BAC" w:rsidP="007B7BAC">
      <w:r>
        <w:t>Trường hợp tệ nhất debug tất cả function thì chi phí cho 1 function là 420000</w:t>
      </w:r>
    </w:p>
    <w:p w14:paraId="70E2637D" w14:textId="77777777" w:rsidR="007B7BAC" w:rsidRDefault="007B7BAC" w:rsidP="007B7BAC">
      <w:r>
        <w:t>Chi phí chính trong trường hợp này là 44*420000=18480000</w:t>
      </w:r>
    </w:p>
    <w:p w14:paraId="380F9611" w14:textId="77777777" w:rsidR="007B7BAC" w:rsidRDefault="007B7BAC" w:rsidP="007B7BAC">
      <w:r>
        <w:t>Chi phí chính trung bình là (16600000+4*1760000+18480000)/6=17580000</w:t>
      </w:r>
    </w:p>
    <w:p w14:paraId="48FCD421" w14:textId="77777777" w:rsidR="007B7BAC" w:rsidRDefault="007B7BAC" w:rsidP="007B7BAC">
      <w:r>
        <w:t>Chi phí chính là 17580000</w:t>
      </w:r>
    </w:p>
    <w:p w14:paraId="2662DA8B" w14:textId="77777777" w:rsidR="007B7BAC" w:rsidRDefault="007B7BAC" w:rsidP="007B7BAC">
      <w:r>
        <w:t>Chi phí đi lại 2000000</w:t>
      </w:r>
    </w:p>
    <w:p w14:paraId="3966D732" w14:textId="77777777" w:rsidR="007B7BAC" w:rsidRDefault="007B7BAC" w:rsidP="007B7BAC">
      <w:r>
        <w:t>Chi phí đào tạo 3000000</w:t>
      </w:r>
    </w:p>
    <w:p w14:paraId="395A64B1" w14:textId="77777777" w:rsidR="007B7BAC" w:rsidRDefault="007B7BAC" w:rsidP="007B7BAC">
      <w:r>
        <w:t xml:space="preserve">Chi phí thiết bị phần </w:t>
      </w:r>
      <w:proofErr w:type="gramStart"/>
      <w:r>
        <w:t>mềm :</w:t>
      </w:r>
      <w:proofErr w:type="gramEnd"/>
      <w:r>
        <w:t xml:space="preserve"> 700000</w:t>
      </w:r>
    </w:p>
    <w:p w14:paraId="5BD5B7BC" w14:textId="77777777" w:rsidR="007B7BAC" w:rsidRDefault="007B7BAC" w:rsidP="007B7BAC">
      <w:r>
        <w:t>Tổng chi phí là 17580000+2000000+3000000+700000=23280000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375"/>
        <w:gridCol w:w="4395"/>
      </w:tblGrid>
      <w:tr w:rsidR="007B7BAC" w14:paraId="5E10EA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6948B" w14:textId="77777777" w:rsidR="007B7BAC" w:rsidRDefault="007B7BAC">
            <w:r>
              <w:rPr>
                <w:i/>
              </w:rPr>
              <w:t xml:space="preserve">Chi phí phát triển  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D6BE3" w14:textId="77777777" w:rsidR="007B7BAC" w:rsidRDefault="007B7BAC">
            <w:r>
              <w:t>12000000</w:t>
            </w:r>
          </w:p>
        </w:tc>
      </w:tr>
      <w:tr w:rsidR="007B7BAC" w14:paraId="20A6E72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3DCD" w14:textId="77777777" w:rsidR="007B7BAC" w:rsidRDefault="007B7BAC">
            <w:r>
              <w:rPr>
                <w:i/>
              </w:rPr>
              <w:t>Chi phí kiểm thử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2B5D7" w14:textId="77777777" w:rsidR="007B7BAC" w:rsidRDefault="007B7BAC">
            <w:r>
              <w:t>6480000</w:t>
            </w:r>
          </w:p>
        </w:tc>
      </w:tr>
      <w:tr w:rsidR="007B7BAC" w14:paraId="6C756AF6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7CBE" w14:textId="77777777" w:rsidR="007B7BAC" w:rsidRDefault="007B7BAC">
            <w:r>
              <w:rPr>
                <w:i/>
              </w:rPr>
              <w:t>Chi phí vận hành, quản lý, hành chính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653C" w14:textId="77777777" w:rsidR="007B7BAC" w:rsidRDefault="007B7BAC">
            <w:r>
              <w:t>5700000</w:t>
            </w:r>
          </w:p>
        </w:tc>
      </w:tr>
      <w:tr w:rsidR="007B7BAC" w14:paraId="6F8AEE4D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5A19" w14:textId="77777777" w:rsidR="007B7BAC" w:rsidRDefault="007B7BAC">
            <w:pPr>
              <w:rPr>
                <w:i/>
              </w:rPr>
            </w:pPr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5F4D" w14:textId="6D21606E" w:rsidR="007B7BAC" w:rsidRDefault="00753566">
            <w:r>
              <w:t>5000000</w:t>
            </w:r>
          </w:p>
        </w:tc>
      </w:tr>
      <w:tr w:rsidR="008B30E4" w14:paraId="3FC86E4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9073" w14:textId="36D4F4C9" w:rsidR="008B30E4" w:rsidRDefault="008B30E4" w:rsidP="009B0255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66AA" w14:textId="22BF8D33" w:rsidR="008B30E4" w:rsidRDefault="008B30E4" w:rsidP="009B0255"/>
        </w:tc>
      </w:tr>
      <w:tr w:rsidR="00CD721A" w14:paraId="6BD29DDB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667" w14:textId="62A0542B" w:rsidR="00CD721A" w:rsidRDefault="00CD721A" w:rsidP="00CD721A">
            <w:r>
              <w:rPr>
                <w:i/>
              </w:rPr>
              <w:t>Chi phí kính doanh, quảng cáo, tiếp thị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A0A86" w14:textId="3BC9D30F" w:rsidR="00CD721A" w:rsidRDefault="00CD721A" w:rsidP="00CD721A">
            <w:r>
              <w:t>5000000</w:t>
            </w:r>
          </w:p>
        </w:tc>
      </w:tr>
      <w:tr w:rsidR="00CD721A" w14:paraId="052A040E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EB90C" w14:textId="4A92155F" w:rsidR="00CD721A" w:rsidRDefault="00CD721A" w:rsidP="00CD721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DB6C9" w14:textId="78B4C90E" w:rsidR="00CD721A" w:rsidRDefault="00CD721A" w:rsidP="00CD721A"/>
        </w:tc>
      </w:tr>
      <w:tr w:rsidR="00CD721A" w14:paraId="3D5CEB01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A480E" w14:textId="0B65BDFD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B190E" w14:textId="614ABDF1" w:rsidR="00CD721A" w:rsidRDefault="00CD721A" w:rsidP="00CD721A"/>
        </w:tc>
      </w:tr>
      <w:tr w:rsidR="00CD721A" w14:paraId="3831FC3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CD23" w14:textId="154AB234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A9E9" w14:textId="59365AEA" w:rsidR="00CD721A" w:rsidRDefault="00CD721A" w:rsidP="00CD721A"/>
        </w:tc>
      </w:tr>
      <w:tr w:rsidR="00CD721A" w14:paraId="1A48321F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B086A" w14:textId="2A80CB18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E9789" w14:textId="6DA33DA5" w:rsidR="00CD721A" w:rsidRDefault="00CD721A" w:rsidP="00CD721A"/>
        </w:tc>
      </w:tr>
      <w:tr w:rsidR="00CD721A" w14:paraId="750D6D3C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7C036" w14:textId="480F2EC3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5D307" w14:textId="29FC1DC7" w:rsidR="00CD721A" w:rsidRDefault="00CD721A" w:rsidP="00CD721A"/>
        </w:tc>
      </w:tr>
      <w:tr w:rsidR="00CD721A" w14:paraId="04CF7F58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60212" w14:textId="54FC35DD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BEC" w14:textId="0981D605" w:rsidR="00CD721A" w:rsidRDefault="00CD721A" w:rsidP="00CD721A"/>
        </w:tc>
      </w:tr>
      <w:tr w:rsidR="00CD721A" w14:paraId="680C74C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6C95" w14:textId="44F7DB17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18371" w14:textId="6AAB3407" w:rsidR="00CD721A" w:rsidRDefault="00CD721A" w:rsidP="00CD721A"/>
        </w:tc>
      </w:tr>
      <w:tr w:rsidR="00CD721A" w14:paraId="44F28E9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05FCB" w14:textId="65410B6F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7CBCE" w14:textId="739CE66E" w:rsidR="00CD721A" w:rsidRDefault="00CD721A" w:rsidP="00CD721A"/>
        </w:tc>
      </w:tr>
      <w:tr w:rsidR="00CD721A" w14:paraId="1765E42B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D7CC7" w14:textId="146991FF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A45A" w14:textId="0B609CBC" w:rsidR="00CD721A" w:rsidRDefault="00CD721A" w:rsidP="00CD721A"/>
        </w:tc>
      </w:tr>
      <w:tr w:rsidR="00CD721A" w14:paraId="054A5721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5AAA" w14:textId="3072CE43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5DC89" w14:textId="311291DE" w:rsidR="00CD721A" w:rsidRDefault="00CD721A" w:rsidP="00CD721A"/>
        </w:tc>
      </w:tr>
      <w:tr w:rsidR="00CD721A" w14:paraId="1BEC7B09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C5D2" w14:textId="53A1E8F9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107FF" w14:textId="3F5FA74C" w:rsidR="00CD721A" w:rsidRDefault="00CD721A" w:rsidP="00CD721A"/>
        </w:tc>
      </w:tr>
      <w:tr w:rsidR="00CD721A" w14:paraId="6423A9B3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2B557" w14:textId="394ADB67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9BFB" w14:textId="0573748C" w:rsidR="00CD721A" w:rsidRDefault="00CD721A" w:rsidP="00CD721A"/>
        </w:tc>
      </w:tr>
      <w:tr w:rsidR="00CD721A" w14:paraId="3ED5F0F7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5EE" w14:textId="4A4F3D2B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8472" w14:textId="07CFCF45" w:rsidR="00CD721A" w:rsidRDefault="00CD721A" w:rsidP="00CD721A"/>
        </w:tc>
      </w:tr>
      <w:tr w:rsidR="00CD721A" w14:paraId="2A7AFDFA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C96CC" w14:textId="28D06C8F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1EBAD" w14:textId="5CEA6FD0" w:rsidR="00CD721A" w:rsidRDefault="00CD721A" w:rsidP="00CD721A"/>
        </w:tc>
      </w:tr>
      <w:tr w:rsidR="00CD721A" w14:paraId="49E238E2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58BB3" w14:textId="0A844556" w:rsidR="00CD721A" w:rsidRDefault="00CD721A" w:rsidP="00CD721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D1743" w14:textId="5EE1764D" w:rsidR="00CD721A" w:rsidRDefault="00CD721A" w:rsidP="00CD721A"/>
        </w:tc>
      </w:tr>
      <w:tr w:rsidR="00CD721A" w14:paraId="2ED41678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D2440" w14:textId="25603A0D" w:rsidR="00CD721A" w:rsidRDefault="00CD721A" w:rsidP="00CD721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45F2D" w14:textId="0F64B429" w:rsidR="00CD721A" w:rsidRDefault="00CD721A" w:rsidP="00CD721A"/>
        </w:tc>
      </w:tr>
      <w:tr w:rsidR="00CD721A" w14:paraId="4E5786C3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EBA42" w14:textId="465043DA" w:rsidR="00CD721A" w:rsidRDefault="00CD721A" w:rsidP="00CD721A"/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C4673" w14:textId="779FBE31" w:rsidR="00CD721A" w:rsidRDefault="00CD721A" w:rsidP="00CD721A"/>
        </w:tc>
      </w:tr>
      <w:tr w:rsidR="00CD721A" w14:paraId="2A756634" w14:textId="77777777" w:rsidTr="006356BD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D0A4" w14:textId="321B7C8F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E956" w14:textId="1047EB53" w:rsidR="00CD721A" w:rsidRDefault="00CD721A" w:rsidP="00CD721A"/>
        </w:tc>
      </w:tr>
      <w:tr w:rsidR="00CD721A" w14:paraId="5EF9C047" w14:textId="77777777" w:rsidTr="00C0379E">
        <w:tc>
          <w:tcPr>
            <w:tcW w:w="4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DBDD" w14:textId="77777777" w:rsidR="00CD721A" w:rsidRDefault="00CD721A" w:rsidP="00CD721A">
            <w:pPr>
              <w:rPr>
                <w:i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A9E59" w14:textId="77777777" w:rsidR="00CD721A" w:rsidRDefault="00CD721A" w:rsidP="00CD721A"/>
        </w:tc>
      </w:tr>
    </w:tbl>
    <w:p w14:paraId="16305E3F" w14:textId="77777777" w:rsidR="007B7BAC" w:rsidRPr="007B7BAC" w:rsidRDefault="007B7BAC" w:rsidP="007B7BAC"/>
    <w:p w14:paraId="578C2CD0" w14:textId="2114E611" w:rsidR="00D65A38" w:rsidRDefault="00D65A38" w:rsidP="00D65A38">
      <w:pPr>
        <w:pStyle w:val="u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u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u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473679" w14:textId="77777777" w:rsidR="0078572A" w:rsidRDefault="0078572A">
      <w:r>
        <w:separator/>
      </w:r>
    </w:p>
    <w:p w14:paraId="690177C7" w14:textId="77777777" w:rsidR="0078572A" w:rsidRDefault="0078572A"/>
  </w:endnote>
  <w:endnote w:type="continuationSeparator" w:id="0">
    <w:p w14:paraId="20F61FB0" w14:textId="77777777" w:rsidR="0078572A" w:rsidRDefault="0078572A">
      <w:r>
        <w:continuationSeparator/>
      </w:r>
    </w:p>
    <w:p w14:paraId="1D2A609B" w14:textId="77777777" w:rsidR="0078572A" w:rsidRDefault="0078572A"/>
  </w:endnote>
  <w:endnote w:type="continuationNotice" w:id="1">
    <w:p w14:paraId="1E5CE93C" w14:textId="77777777" w:rsidR="0078572A" w:rsidRDefault="007857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DB460" w14:textId="77777777" w:rsidR="0078572A" w:rsidRDefault="0078572A">
      <w:r>
        <w:separator/>
      </w:r>
    </w:p>
    <w:p w14:paraId="75CD8836" w14:textId="77777777" w:rsidR="0078572A" w:rsidRDefault="0078572A"/>
  </w:footnote>
  <w:footnote w:type="continuationSeparator" w:id="0">
    <w:p w14:paraId="43869563" w14:textId="77777777" w:rsidR="0078572A" w:rsidRDefault="0078572A">
      <w:r>
        <w:continuationSeparator/>
      </w:r>
    </w:p>
    <w:p w14:paraId="1D1DC4BE" w14:textId="77777777" w:rsidR="0078572A" w:rsidRDefault="0078572A"/>
  </w:footnote>
  <w:footnote w:type="continuationNotice" w:id="1">
    <w:p w14:paraId="2ACEFC39" w14:textId="77777777" w:rsidR="0078572A" w:rsidRDefault="007857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085"/>
    <w:rsid w:val="000123C4"/>
    <w:rsid w:val="0001730E"/>
    <w:rsid w:val="00017E86"/>
    <w:rsid w:val="00021DAF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6B6A"/>
    <w:rsid w:val="000D792D"/>
    <w:rsid w:val="000E098D"/>
    <w:rsid w:val="000E161A"/>
    <w:rsid w:val="000E34A3"/>
    <w:rsid w:val="000E3E6E"/>
    <w:rsid w:val="000E5F9F"/>
    <w:rsid w:val="000F42AD"/>
    <w:rsid w:val="000F4661"/>
    <w:rsid w:val="000F64D9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426D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272E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C41E7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01BD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30C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3D89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1B4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341B"/>
    <w:rsid w:val="00517604"/>
    <w:rsid w:val="005306F1"/>
    <w:rsid w:val="005325D6"/>
    <w:rsid w:val="00535C6E"/>
    <w:rsid w:val="00535FEC"/>
    <w:rsid w:val="0053618E"/>
    <w:rsid w:val="005408E9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20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4922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53566"/>
    <w:rsid w:val="007618DA"/>
    <w:rsid w:val="007627E0"/>
    <w:rsid w:val="00766319"/>
    <w:rsid w:val="007703F5"/>
    <w:rsid w:val="00770814"/>
    <w:rsid w:val="0077221A"/>
    <w:rsid w:val="00783AF4"/>
    <w:rsid w:val="0078572A"/>
    <w:rsid w:val="0078665F"/>
    <w:rsid w:val="00787BC6"/>
    <w:rsid w:val="00790978"/>
    <w:rsid w:val="00790B9A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B7BAC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170CF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0E4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07A95"/>
    <w:rsid w:val="00A105D3"/>
    <w:rsid w:val="00A1246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09EE"/>
    <w:rsid w:val="00A4114F"/>
    <w:rsid w:val="00A428A2"/>
    <w:rsid w:val="00A42E58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6A75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313"/>
    <w:rsid w:val="00B934B7"/>
    <w:rsid w:val="00BA11C8"/>
    <w:rsid w:val="00BA2CF4"/>
    <w:rsid w:val="00BA730B"/>
    <w:rsid w:val="00BA7E15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79E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5393F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21A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D7C0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2884"/>
    <w:rsid w:val="00F55141"/>
    <w:rsid w:val="00F616AE"/>
    <w:rsid w:val="00F669CB"/>
    <w:rsid w:val="00F7259E"/>
    <w:rsid w:val="00F72B6D"/>
    <w:rsid w:val="00F80215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table" w:styleId="BngLiNhat">
    <w:name w:val="Grid Table Light"/>
    <w:basedOn w:val="BangThngthng"/>
    <w:uiPriority w:val="40"/>
    <w:rsid w:val="00790B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8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54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Quyen Luong Van</cp:lastModifiedBy>
  <cp:revision>324</cp:revision>
  <cp:lastPrinted>2008-03-13T11:02:00Z</cp:lastPrinted>
  <dcterms:created xsi:type="dcterms:W3CDTF">2018-10-22T04:18:00Z</dcterms:created>
  <dcterms:modified xsi:type="dcterms:W3CDTF">2020-12-07T10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